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proofErr w:type="gramStart"/>
            <w:r w:rsidR="004437E1">
              <w:t>Calissi</w:t>
            </w:r>
            <w:r w:rsidR="004B0599">
              <w:t>,Marwan</w:t>
            </w:r>
            <w:proofErr w:type="spellEnd"/>
            <w:proofErr w:type="gram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proofErr w:type="gramStart"/>
      <w:r>
        <w:t>nomeCampoInval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 w:rsidR="00E75486">
        <w:t>admin :</w:t>
      </w:r>
      <w:proofErr w:type="gramEnd"/>
      <w:r w:rsidR="00E75486">
        <w:t xml:space="preserve">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</w:t>
      </w:r>
      <w:r w:rsidR="00A95D97">
        <w:t>a</w:t>
      </w:r>
      <w:proofErr w:type="spellEnd"/>
      <w:r w:rsidR="00A95D97">
        <w:t xml:space="preserve"> :</w:t>
      </w:r>
      <w:proofErr w:type="gramEnd"/>
      <w:r w:rsidR="00A95D97">
        <w:t xml:space="preserve">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</w:t>
      </w:r>
      <w:proofErr w:type="gramStart"/>
      <w:r w:rsidR="00DA74FE">
        <w:t>).</w:t>
      </w:r>
      <w:r>
        <w:t>.</w:t>
      </w:r>
      <w:proofErr w:type="gramEnd"/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proofErr w:type="gramStart"/>
      <w:r>
        <w:t>idC</w:t>
      </w:r>
      <w:r w:rsidR="003555DD">
        <w:t>ategoria</w:t>
      </w:r>
      <w:proofErr w:type="spellEnd"/>
      <w:r w:rsidR="003555DD">
        <w:t xml:space="preserve"> :</w:t>
      </w:r>
      <w:proofErr w:type="gramEnd"/>
      <w:r w:rsidR="003555DD">
        <w:t xml:space="preserve"> </w:t>
      </w:r>
      <w:proofErr w:type="spellStart"/>
      <w:r w:rsidR="003555DD">
        <w:t>Integer</w:t>
      </w:r>
      <w:proofErr w:type="spellEnd"/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proofErr w:type="gram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proofErr w:type="gramStart"/>
      <w:r>
        <w:t>quant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proofErr w:type="gramStart"/>
      <w:r w:rsidRPr="0618194F">
        <w:t xml:space="preserve">nome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proofErr w:type="spellStart"/>
      <w:proofErr w:type="gramStart"/>
      <w:r>
        <w:t>idArtico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6D2CA7F7" w14:textId="0286AD8C" w:rsidR="00646820" w:rsidRDefault="00646820" w:rsidP="002716AC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lastRenderedPageBreak/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3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9</cp:revision>
  <dcterms:created xsi:type="dcterms:W3CDTF">2024-04-02T12:20:00Z</dcterms:created>
  <dcterms:modified xsi:type="dcterms:W3CDTF">2024-05-05T17:15:00Z</dcterms:modified>
</cp:coreProperties>
</file>